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D823A" w14:textId="4AE242F8" w:rsidR="000037F4" w:rsidRDefault="000037F4">
      <w:pPr>
        <w:jc w:val="left"/>
        <w:rPr>
          <w:rFonts w:ascii="Arial" w:hAnsi="Arial" w:cs="Arial"/>
          <w:b/>
        </w:rPr>
      </w:pPr>
    </w:p>
    <w:p w14:paraId="7187B806" w14:textId="77777777" w:rsidR="008A2E0C" w:rsidRPr="001F793F" w:rsidRDefault="008A2E0C" w:rsidP="008A2E0C">
      <w:pPr>
        <w:jc w:val="left"/>
        <w:rPr>
          <w:b/>
        </w:rPr>
      </w:pPr>
      <w:r w:rsidRPr="00C511EB">
        <w:rPr>
          <w:b/>
          <w:sz w:val="28"/>
          <w:szCs w:val="28"/>
        </w:rPr>
        <w:t>ANEXO N°6:</w:t>
      </w:r>
      <w:r w:rsidRPr="00C511EB">
        <w:rPr>
          <w:b/>
          <w:sz w:val="28"/>
          <w:szCs w:val="28"/>
        </w:rPr>
        <w:tab/>
        <w:t xml:space="preserve">     RANGO VALOR HORA ALUMNO DE LOS CURSOS</w:t>
      </w:r>
      <w:r>
        <w:rPr>
          <w:b/>
          <w:sz w:val="32"/>
          <w:szCs w:val="32"/>
        </w:rPr>
        <w:t>.</w:t>
      </w:r>
      <w:r>
        <w:rPr>
          <w:rFonts w:eastAsia="Times New Roman" w:cs="Times New Roman"/>
          <w:b/>
          <w:sz w:val="32"/>
          <w:szCs w:val="32"/>
          <w:lang w:val="es-ES" w:eastAsia="es-ES"/>
        </w:rPr>
        <w:t xml:space="preserve"> </w:t>
      </w:r>
    </w:p>
    <w:p w14:paraId="7EABB17E" w14:textId="77777777" w:rsidR="008A2E0C" w:rsidRPr="001F793F" w:rsidRDefault="008A2E0C" w:rsidP="008A2E0C">
      <w:pPr>
        <w:rPr>
          <w:b/>
        </w:rPr>
      </w:pPr>
    </w:p>
    <w:p w14:paraId="1BC51D98" w14:textId="77777777" w:rsidR="008A2E0C" w:rsidRPr="00AD24FE" w:rsidRDefault="008A2E0C" w:rsidP="008A2E0C">
      <w:pPr>
        <w:jc w:val="left"/>
        <w:rPr>
          <w:rFonts w:ascii="Arial" w:hAnsi="Arial" w:cs="Arial"/>
        </w:rPr>
      </w:pPr>
      <w:r w:rsidRPr="00AD24FE">
        <w:rPr>
          <w:rFonts w:ascii="Arial" w:hAnsi="Arial" w:cs="Arial"/>
        </w:rPr>
        <w:t xml:space="preserve">El listado de cursos a licitar por cada OTIC se entregará clasificado según los siguientes tramos de Valor Hora Alumno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A2E0C" w:rsidRPr="00AD24FE" w14:paraId="70052122" w14:textId="77777777" w:rsidTr="00FF6FDE"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1C91" w14:textId="77777777" w:rsidR="008A2E0C" w:rsidRPr="00AD24FE" w:rsidRDefault="008A2E0C" w:rsidP="00FF6FD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mos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DEA67" w14:textId="77777777" w:rsidR="008A2E0C" w:rsidRPr="00AD24FE" w:rsidRDefault="008A2E0C" w:rsidP="00FF6FDE">
            <w:pPr>
              <w:jc w:val="center"/>
              <w:rPr>
                <w:rFonts w:ascii="Calibri" w:hAnsi="Calibri"/>
                <w:b/>
              </w:rPr>
            </w:pPr>
            <w:r w:rsidRPr="00AD24FE">
              <w:rPr>
                <w:b/>
              </w:rPr>
              <w:t>VHA Mínimo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6317B" w14:textId="77777777" w:rsidR="008A2E0C" w:rsidRPr="00AD24FE" w:rsidRDefault="008A2E0C" w:rsidP="00FF6FDE">
            <w:pPr>
              <w:jc w:val="center"/>
              <w:rPr>
                <w:rFonts w:ascii="Calibri" w:hAnsi="Calibri"/>
                <w:b/>
              </w:rPr>
            </w:pPr>
            <w:r w:rsidRPr="00AD24FE">
              <w:rPr>
                <w:b/>
              </w:rPr>
              <w:t>VHA Máximo</w:t>
            </w:r>
          </w:p>
        </w:tc>
      </w:tr>
      <w:tr w:rsidR="008A2E0C" w14:paraId="158C9B2F" w14:textId="77777777" w:rsidTr="00FF6FDE"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5134F" w14:textId="77777777" w:rsidR="008A2E0C" w:rsidRDefault="008A2E0C" w:rsidP="00FF6FDE">
            <w:pPr>
              <w:jc w:val="center"/>
              <w:rPr>
                <w:rFonts w:ascii="Calibri" w:hAnsi="Calibri"/>
              </w:rPr>
            </w:pPr>
            <w:r>
              <w:t>Tramo 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27E36" w14:textId="77777777" w:rsidR="008A2E0C" w:rsidRDefault="008A2E0C" w:rsidP="00FF6FDE">
            <w:pPr>
              <w:rPr>
                <w:rFonts w:ascii="Calibri" w:hAnsi="Calibri"/>
              </w:rPr>
            </w:pPr>
            <w:r>
              <w:t>2.50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0C685" w14:textId="77777777" w:rsidR="008A2E0C" w:rsidRDefault="008A2E0C" w:rsidP="00FF6FDE">
            <w:pPr>
              <w:rPr>
                <w:rFonts w:ascii="Calibri" w:hAnsi="Calibri"/>
              </w:rPr>
            </w:pPr>
            <w:r>
              <w:t>3.333</w:t>
            </w:r>
          </w:p>
        </w:tc>
      </w:tr>
      <w:tr w:rsidR="008A2E0C" w14:paraId="1C504085" w14:textId="77777777" w:rsidTr="00FF6FDE"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A1CC3" w14:textId="77777777" w:rsidR="008A2E0C" w:rsidRDefault="008A2E0C" w:rsidP="00FF6FDE">
            <w:pPr>
              <w:jc w:val="center"/>
              <w:rPr>
                <w:rFonts w:ascii="Calibri" w:hAnsi="Calibri"/>
              </w:rPr>
            </w:pPr>
            <w:r>
              <w:t>Tramo 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E31A4" w14:textId="77777777" w:rsidR="008A2E0C" w:rsidRDefault="008A2E0C" w:rsidP="00FF6FDE">
            <w:pPr>
              <w:rPr>
                <w:rFonts w:ascii="Calibri" w:hAnsi="Calibri"/>
              </w:rPr>
            </w:pPr>
            <w:r>
              <w:t>3.33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34164" w14:textId="77777777" w:rsidR="008A2E0C" w:rsidRDefault="008A2E0C" w:rsidP="00FF6FDE">
            <w:pPr>
              <w:rPr>
                <w:rFonts w:ascii="Calibri" w:hAnsi="Calibri"/>
              </w:rPr>
            </w:pPr>
            <w:r>
              <w:t>4.400</w:t>
            </w:r>
          </w:p>
        </w:tc>
      </w:tr>
      <w:tr w:rsidR="008A2E0C" w14:paraId="1E7FEC5D" w14:textId="77777777" w:rsidTr="00FF6FDE"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E1B7" w14:textId="77777777" w:rsidR="008A2E0C" w:rsidRDefault="008A2E0C" w:rsidP="00FF6FDE">
            <w:pPr>
              <w:jc w:val="center"/>
              <w:rPr>
                <w:rFonts w:ascii="Calibri" w:hAnsi="Calibri"/>
              </w:rPr>
            </w:pPr>
            <w:r>
              <w:t>Tramo 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1A8D" w14:textId="77777777" w:rsidR="008A2E0C" w:rsidRDefault="008A2E0C" w:rsidP="00FF6FDE">
            <w:pPr>
              <w:rPr>
                <w:rFonts w:ascii="Calibri" w:hAnsi="Calibri"/>
              </w:rPr>
            </w:pPr>
            <w:r>
              <w:t>4.40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64A5E" w14:textId="77777777" w:rsidR="008A2E0C" w:rsidRDefault="008A2E0C" w:rsidP="00FF6FDE">
            <w:pPr>
              <w:rPr>
                <w:rFonts w:ascii="Calibri" w:hAnsi="Calibri"/>
              </w:rPr>
            </w:pPr>
            <w:r>
              <w:t>5.500</w:t>
            </w:r>
          </w:p>
        </w:tc>
      </w:tr>
    </w:tbl>
    <w:p w14:paraId="2C9B7B23" w14:textId="77777777" w:rsidR="008A2E0C" w:rsidRDefault="008A2E0C" w:rsidP="008A2E0C"/>
    <w:p w14:paraId="63CFAEE7" w14:textId="77777777" w:rsidR="008A2E0C" w:rsidRDefault="008A2E0C" w:rsidP="008A2E0C"/>
    <w:p w14:paraId="3175AECF" w14:textId="77777777" w:rsidR="008A2E0C" w:rsidRDefault="008A2E0C" w:rsidP="008A2E0C">
      <w:pPr>
        <w:pStyle w:val="NORMALANA"/>
        <w:jc w:val="center"/>
        <w:rPr>
          <w:rFonts w:ascii="Arial" w:hAnsi="Arial" w:cs="Arial"/>
          <w:b/>
          <w:sz w:val="32"/>
          <w:szCs w:val="32"/>
        </w:rPr>
      </w:pPr>
    </w:p>
    <w:p w14:paraId="6B506688" w14:textId="77777777" w:rsidR="005E0BF5" w:rsidRPr="001F793F" w:rsidRDefault="005E0BF5" w:rsidP="00A923E3">
      <w:bookmarkStart w:id="0" w:name="_GoBack"/>
      <w:bookmarkEnd w:id="0"/>
    </w:p>
    <w:sectPr w:rsidR="005E0BF5" w:rsidRPr="001F793F" w:rsidSect="004939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C1F19" w14:textId="77777777" w:rsidR="005B39DD" w:rsidRDefault="005B39DD" w:rsidP="002F3217">
      <w:pPr>
        <w:spacing w:after="0" w:line="240" w:lineRule="auto"/>
      </w:pPr>
      <w:r>
        <w:separator/>
      </w:r>
    </w:p>
  </w:endnote>
  <w:endnote w:type="continuationSeparator" w:id="0">
    <w:p w14:paraId="1D34A9A9" w14:textId="77777777" w:rsidR="005B39DD" w:rsidRDefault="005B39DD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E54A" w14:textId="77777777" w:rsidR="005C4F8B" w:rsidRDefault="005C4F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540549"/>
      <w:docPartObj>
        <w:docPartGallery w:val="Page Numbers (Bottom of Page)"/>
        <w:docPartUnique/>
      </w:docPartObj>
    </w:sdtPr>
    <w:sdtEndPr/>
    <w:sdtContent>
      <w:p w14:paraId="1B67CF06" w14:textId="3C9CB9BD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0C" w:rsidRPr="008A2E0C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77777777" w:rsidR="005C4F8B" w:rsidRDefault="005C4F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B57E5" w14:textId="77777777" w:rsidR="005C4F8B" w:rsidRDefault="005C4F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2CC11" w14:textId="77777777" w:rsidR="005B39DD" w:rsidRDefault="005B39DD" w:rsidP="002F3217">
      <w:pPr>
        <w:spacing w:after="0" w:line="240" w:lineRule="auto"/>
      </w:pPr>
      <w:r>
        <w:separator/>
      </w:r>
    </w:p>
  </w:footnote>
  <w:footnote w:type="continuationSeparator" w:id="0">
    <w:p w14:paraId="4C4C3C59" w14:textId="77777777" w:rsidR="005B39DD" w:rsidRDefault="005B39DD" w:rsidP="002F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9A97C" w14:textId="77777777" w:rsidR="005C4F8B" w:rsidRDefault="005C4F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F56F" w14:textId="77777777" w:rsidR="005C4F8B" w:rsidRDefault="005C4F8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18760" w14:textId="77777777" w:rsidR="005C4F8B" w:rsidRDefault="005C4F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3D3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3E6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5465"/>
    <w:rsid w:val="00285647"/>
    <w:rsid w:val="002867F7"/>
    <w:rsid w:val="00286C52"/>
    <w:rsid w:val="0029038E"/>
    <w:rsid w:val="00291035"/>
    <w:rsid w:val="00292DBE"/>
    <w:rsid w:val="002A1CC1"/>
    <w:rsid w:val="002A22D7"/>
    <w:rsid w:val="002A3531"/>
    <w:rsid w:val="002A3D0F"/>
    <w:rsid w:val="002A7B57"/>
    <w:rsid w:val="002A7D8A"/>
    <w:rsid w:val="002B1222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4E7"/>
    <w:rsid w:val="00434D58"/>
    <w:rsid w:val="00437347"/>
    <w:rsid w:val="0043785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4C14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D00"/>
    <w:rsid w:val="005B39DD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BF5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06D7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5E50"/>
    <w:rsid w:val="008164A5"/>
    <w:rsid w:val="00817044"/>
    <w:rsid w:val="00817935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2E0C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61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E06"/>
    <w:rsid w:val="00A67BC6"/>
    <w:rsid w:val="00A70C3D"/>
    <w:rsid w:val="00A71A37"/>
    <w:rsid w:val="00A734D0"/>
    <w:rsid w:val="00A75A89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3E3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706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B03E1"/>
    <w:rsid w:val="00BB0A7E"/>
    <w:rsid w:val="00BB0CDB"/>
    <w:rsid w:val="00BB1A63"/>
    <w:rsid w:val="00BB2338"/>
    <w:rsid w:val="00BB62E8"/>
    <w:rsid w:val="00BB702F"/>
    <w:rsid w:val="00BB7F92"/>
    <w:rsid w:val="00BC0EFB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5482"/>
    <w:rsid w:val="00C0056E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D18"/>
    <w:rsid w:val="00DF7D34"/>
    <w:rsid w:val="00E02068"/>
    <w:rsid w:val="00E025D6"/>
    <w:rsid w:val="00E02EDF"/>
    <w:rsid w:val="00E03D65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EF0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C6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4C8B-49A9-4BF0-AE89-83CC5915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Nedielka Beovic Farias</cp:lastModifiedBy>
  <cp:revision>7</cp:revision>
  <cp:lastPrinted>2016-06-03T19:28:00Z</cp:lastPrinted>
  <dcterms:created xsi:type="dcterms:W3CDTF">2016-06-03T19:40:00Z</dcterms:created>
  <dcterms:modified xsi:type="dcterms:W3CDTF">2017-05-15T14:29:00Z</dcterms:modified>
</cp:coreProperties>
</file>